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/>
          <w:b/>
          <w:bCs/>
          <w:sz w:val="36"/>
        </w:rPr>
      </w:pP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</w:rPr>
        <w:t>贵州民族大学</w:t>
      </w: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  <w:t>印章</w:t>
      </w:r>
      <w:r>
        <w:rPr>
          <w:rFonts w:hint="eastAsia" w:ascii="Times New Roman" w:hAnsi="Times New Roman" w:eastAsia="方正小标宋简体" w:cs="Times New Roman"/>
          <w:b w:val="0"/>
          <w:bCs/>
          <w:sz w:val="44"/>
          <w:szCs w:val="44"/>
        </w:rPr>
        <w:t>刻制申请表</w:t>
      </w:r>
    </w:p>
    <w:tbl>
      <w:tblPr>
        <w:tblStyle w:val="9"/>
        <w:tblW w:w="8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131"/>
        <w:gridCol w:w="1498"/>
        <w:gridCol w:w="1880"/>
        <w:gridCol w:w="1630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申请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（公章）</w:t>
            </w: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负责人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</w:p>
        </w:tc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身份证号</w:t>
            </w:r>
          </w:p>
        </w:tc>
        <w:tc>
          <w:tcPr>
            <w:tcW w:w="188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</w:p>
        </w:tc>
        <w:tc>
          <w:tcPr>
            <w:tcW w:w="16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联系电话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经办人</w:t>
            </w:r>
          </w:p>
        </w:tc>
        <w:tc>
          <w:tcPr>
            <w:tcW w:w="113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</w:p>
        </w:tc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身份证号</w:t>
            </w:r>
          </w:p>
        </w:tc>
        <w:tc>
          <w:tcPr>
            <w:tcW w:w="1880" w:type="dxa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6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联系电话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拟刻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印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章名称</w:t>
            </w: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jc w:val="both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申请理由</w:t>
            </w: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 xml:space="preserve">   </w:t>
            </w:r>
          </w:p>
          <w:p>
            <w:pPr>
              <w:spacing w:after="156" w:afterLines="50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  <w:lang w:eastAsia="zh-CN"/>
              </w:rPr>
              <w:t>单位</w:t>
            </w:r>
            <w:r>
              <w:rPr>
                <w:rFonts w:hint="eastAsia" w:ascii="宋体" w:hAnsi="宋体"/>
                <w:sz w:val="32"/>
                <w:szCs w:val="32"/>
              </w:rPr>
              <w:t>负责人（签名）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业务主管单位审核意见</w:t>
            </w: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spacing w:after="156" w:afterLines="50"/>
              <w:rPr>
                <w:rFonts w:hint="eastAsia" w:ascii="宋体" w:hAnsi="宋体"/>
                <w:sz w:val="32"/>
                <w:szCs w:val="32"/>
                <w:lang w:eastAsia="zh-CN"/>
              </w:rPr>
            </w:pPr>
          </w:p>
          <w:p>
            <w:pPr>
              <w:spacing w:after="156" w:afterLines="50"/>
              <w:rPr>
                <w:rFonts w:hint="eastAsia" w:ascii="宋体" w:hAnsi="宋体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分管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领导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审批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jc w:val="both"/>
              <w:rPr>
                <w:rFonts w:hint="eastAsia" w:ascii="宋体" w:hAnsi="宋体" w:eastAsiaTheme="minorEastAsia"/>
                <w:sz w:val="32"/>
                <w:szCs w:val="32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  <w:p>
            <w:pPr>
              <w:spacing w:after="156" w:afterLines="50"/>
              <w:ind w:firstLine="320" w:firstLineChars="100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校领导（签名）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eastAsia="zh-CN"/>
              </w:rPr>
              <w:t>印章综合管理部门备案意见</w:t>
            </w:r>
          </w:p>
        </w:tc>
        <w:tc>
          <w:tcPr>
            <w:tcW w:w="7307" w:type="dxa"/>
            <w:gridSpan w:val="5"/>
            <w:noWrap w:val="0"/>
            <w:vAlign w:val="center"/>
          </w:tcPr>
          <w:p>
            <w:pPr>
              <w:spacing w:after="156" w:afterLines="50"/>
              <w:ind w:firstLine="320" w:firstLineChars="100"/>
              <w:rPr>
                <w:rFonts w:hint="eastAsia" w:ascii="宋体" w:hAnsi="宋体"/>
                <w:sz w:val="32"/>
                <w:szCs w:val="32"/>
              </w:rPr>
            </w:pPr>
          </w:p>
        </w:tc>
      </w:tr>
    </w:tbl>
    <w:p>
      <w:pPr>
        <w:jc w:val="left"/>
        <w:rPr>
          <w:rFonts w:hint="default" w:ascii="Times New Roman" w:hAnsi="Times New Roman" w:eastAsia="宋体" w:cs="Times New Roman"/>
          <w:bCs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textAlignment w:val="auto"/>
        <w:rPr>
          <w:rFonts w:hint="default" w:ascii="Times New Roman" w:hAnsi="Times New Roman" w:eastAsia="仿宋" w:cs="Times New Roman"/>
          <w:color w:val="00000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06" w:h="16838"/>
      <w:pgMar w:top="1474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BC"/>
    <w:rsid w:val="0004571A"/>
    <w:rsid w:val="00215ECD"/>
    <w:rsid w:val="0022361B"/>
    <w:rsid w:val="002F6890"/>
    <w:rsid w:val="0030126E"/>
    <w:rsid w:val="003220F5"/>
    <w:rsid w:val="003A6B90"/>
    <w:rsid w:val="003C2F69"/>
    <w:rsid w:val="00442E0C"/>
    <w:rsid w:val="00443D60"/>
    <w:rsid w:val="00450400"/>
    <w:rsid w:val="0046545E"/>
    <w:rsid w:val="005667B1"/>
    <w:rsid w:val="0059336A"/>
    <w:rsid w:val="00671375"/>
    <w:rsid w:val="00732603"/>
    <w:rsid w:val="007B6EC2"/>
    <w:rsid w:val="00817F49"/>
    <w:rsid w:val="00997160"/>
    <w:rsid w:val="009A0D39"/>
    <w:rsid w:val="009D4042"/>
    <w:rsid w:val="00A7280A"/>
    <w:rsid w:val="00C90ABC"/>
    <w:rsid w:val="00C91051"/>
    <w:rsid w:val="00D72388"/>
    <w:rsid w:val="00D84FB3"/>
    <w:rsid w:val="00EE47C9"/>
    <w:rsid w:val="00F914AB"/>
    <w:rsid w:val="01247421"/>
    <w:rsid w:val="01986077"/>
    <w:rsid w:val="01DE3186"/>
    <w:rsid w:val="01E6390D"/>
    <w:rsid w:val="02CB0D5D"/>
    <w:rsid w:val="037945C7"/>
    <w:rsid w:val="038B5D2B"/>
    <w:rsid w:val="04854D74"/>
    <w:rsid w:val="07085C10"/>
    <w:rsid w:val="07887590"/>
    <w:rsid w:val="078919DA"/>
    <w:rsid w:val="08BC2298"/>
    <w:rsid w:val="08E9713D"/>
    <w:rsid w:val="093141B9"/>
    <w:rsid w:val="099C4D2B"/>
    <w:rsid w:val="0AC24F33"/>
    <w:rsid w:val="0BB43091"/>
    <w:rsid w:val="0FB32CD6"/>
    <w:rsid w:val="10220EDB"/>
    <w:rsid w:val="11535ACF"/>
    <w:rsid w:val="11F37FEB"/>
    <w:rsid w:val="12370298"/>
    <w:rsid w:val="13343877"/>
    <w:rsid w:val="13700E8F"/>
    <w:rsid w:val="13783B68"/>
    <w:rsid w:val="13C6156C"/>
    <w:rsid w:val="14534035"/>
    <w:rsid w:val="14A55E29"/>
    <w:rsid w:val="14EB5BC4"/>
    <w:rsid w:val="153C5DF2"/>
    <w:rsid w:val="155C0827"/>
    <w:rsid w:val="16267D18"/>
    <w:rsid w:val="16305A22"/>
    <w:rsid w:val="16511948"/>
    <w:rsid w:val="166D677C"/>
    <w:rsid w:val="170E16F8"/>
    <w:rsid w:val="18447EE2"/>
    <w:rsid w:val="191C6D95"/>
    <w:rsid w:val="192439F9"/>
    <w:rsid w:val="193901C9"/>
    <w:rsid w:val="193C6C7F"/>
    <w:rsid w:val="196B0249"/>
    <w:rsid w:val="1A7D61DE"/>
    <w:rsid w:val="1C232750"/>
    <w:rsid w:val="1CEF3921"/>
    <w:rsid w:val="1D123975"/>
    <w:rsid w:val="1E153E51"/>
    <w:rsid w:val="1F6542C5"/>
    <w:rsid w:val="1F807944"/>
    <w:rsid w:val="20592608"/>
    <w:rsid w:val="209E1B0F"/>
    <w:rsid w:val="20C300AC"/>
    <w:rsid w:val="2296706A"/>
    <w:rsid w:val="234161CF"/>
    <w:rsid w:val="238965EB"/>
    <w:rsid w:val="243C75AF"/>
    <w:rsid w:val="24D73A22"/>
    <w:rsid w:val="26C47200"/>
    <w:rsid w:val="275C481E"/>
    <w:rsid w:val="27621E7E"/>
    <w:rsid w:val="278406B4"/>
    <w:rsid w:val="28D856DB"/>
    <w:rsid w:val="29B729CD"/>
    <w:rsid w:val="2A7140DA"/>
    <w:rsid w:val="2A724516"/>
    <w:rsid w:val="2B1E7E06"/>
    <w:rsid w:val="2CA47256"/>
    <w:rsid w:val="2DCC2BB1"/>
    <w:rsid w:val="305F4816"/>
    <w:rsid w:val="326474CA"/>
    <w:rsid w:val="336C3787"/>
    <w:rsid w:val="34CB1E70"/>
    <w:rsid w:val="35120C13"/>
    <w:rsid w:val="354451A5"/>
    <w:rsid w:val="3689120F"/>
    <w:rsid w:val="377A4F8A"/>
    <w:rsid w:val="37DA7818"/>
    <w:rsid w:val="3845549C"/>
    <w:rsid w:val="38EE0077"/>
    <w:rsid w:val="39266089"/>
    <w:rsid w:val="393814BF"/>
    <w:rsid w:val="39437241"/>
    <w:rsid w:val="3BD4257F"/>
    <w:rsid w:val="3C527E0E"/>
    <w:rsid w:val="3CAF70E8"/>
    <w:rsid w:val="3D072DB2"/>
    <w:rsid w:val="3D551EAF"/>
    <w:rsid w:val="3D711891"/>
    <w:rsid w:val="405F2CD2"/>
    <w:rsid w:val="406B78DA"/>
    <w:rsid w:val="40B25600"/>
    <w:rsid w:val="40CE0B8D"/>
    <w:rsid w:val="41AD5CC4"/>
    <w:rsid w:val="41B14477"/>
    <w:rsid w:val="41DC618F"/>
    <w:rsid w:val="44F37B86"/>
    <w:rsid w:val="45CC4EF0"/>
    <w:rsid w:val="46F24B29"/>
    <w:rsid w:val="47521A19"/>
    <w:rsid w:val="47CF7D3D"/>
    <w:rsid w:val="49A107D4"/>
    <w:rsid w:val="4A1D07E7"/>
    <w:rsid w:val="4B580F94"/>
    <w:rsid w:val="4B8F5701"/>
    <w:rsid w:val="4EF32A24"/>
    <w:rsid w:val="4F413A95"/>
    <w:rsid w:val="4F657769"/>
    <w:rsid w:val="4FD53CE3"/>
    <w:rsid w:val="4FE75DB0"/>
    <w:rsid w:val="502335A3"/>
    <w:rsid w:val="50C36D70"/>
    <w:rsid w:val="50CA5CCB"/>
    <w:rsid w:val="511B1E02"/>
    <w:rsid w:val="53E779DA"/>
    <w:rsid w:val="5441762C"/>
    <w:rsid w:val="54792AF0"/>
    <w:rsid w:val="5490354C"/>
    <w:rsid w:val="549F5ED4"/>
    <w:rsid w:val="54EE6DA6"/>
    <w:rsid w:val="55BC61C6"/>
    <w:rsid w:val="561E481A"/>
    <w:rsid w:val="578A239F"/>
    <w:rsid w:val="5860760F"/>
    <w:rsid w:val="594B0DB0"/>
    <w:rsid w:val="595271E7"/>
    <w:rsid w:val="59543CC2"/>
    <w:rsid w:val="59614375"/>
    <w:rsid w:val="59AA1B3F"/>
    <w:rsid w:val="5A337593"/>
    <w:rsid w:val="5AA12674"/>
    <w:rsid w:val="5AA2647E"/>
    <w:rsid w:val="5AE33370"/>
    <w:rsid w:val="5B8C103C"/>
    <w:rsid w:val="5CD17E5C"/>
    <w:rsid w:val="5D6B14A4"/>
    <w:rsid w:val="5DC1598F"/>
    <w:rsid w:val="5E962318"/>
    <w:rsid w:val="5FBC1840"/>
    <w:rsid w:val="6017073D"/>
    <w:rsid w:val="60984F24"/>
    <w:rsid w:val="62DA15B7"/>
    <w:rsid w:val="62F01D08"/>
    <w:rsid w:val="635B6311"/>
    <w:rsid w:val="647B025C"/>
    <w:rsid w:val="64E85680"/>
    <w:rsid w:val="65481910"/>
    <w:rsid w:val="66C21A87"/>
    <w:rsid w:val="66FE440A"/>
    <w:rsid w:val="67054E53"/>
    <w:rsid w:val="6730368B"/>
    <w:rsid w:val="694E5442"/>
    <w:rsid w:val="69B908C8"/>
    <w:rsid w:val="6A08164A"/>
    <w:rsid w:val="6A75484E"/>
    <w:rsid w:val="6AA30D39"/>
    <w:rsid w:val="6B1C4859"/>
    <w:rsid w:val="6C216AFB"/>
    <w:rsid w:val="6E3E6303"/>
    <w:rsid w:val="710A4680"/>
    <w:rsid w:val="71C27970"/>
    <w:rsid w:val="73132BCE"/>
    <w:rsid w:val="74A35C20"/>
    <w:rsid w:val="755166D5"/>
    <w:rsid w:val="757755A5"/>
    <w:rsid w:val="764E1941"/>
    <w:rsid w:val="772F0C89"/>
    <w:rsid w:val="77EE7C0E"/>
    <w:rsid w:val="783A60AC"/>
    <w:rsid w:val="78A73E3C"/>
    <w:rsid w:val="790E2D91"/>
    <w:rsid w:val="79D75CCB"/>
    <w:rsid w:val="7C17624A"/>
    <w:rsid w:val="7C436A9C"/>
    <w:rsid w:val="7E2D1FE1"/>
    <w:rsid w:val="7EBB443F"/>
    <w:rsid w:val="7EC57516"/>
    <w:rsid w:val="7F814739"/>
    <w:rsid w:val="7F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</w:style>
  <w:style w:type="paragraph" w:styleId="3">
    <w:name w:val="Body Text"/>
    <w:basedOn w:val="1"/>
    <w:qFormat/>
    <w:uiPriority w:val="0"/>
    <w:pPr>
      <w:jc w:val="center"/>
    </w:pPr>
    <w:rPr>
      <w:sz w:val="4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981CA-8CF3-4186-8395-FC20E47E1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676</Words>
  <Characters>5699</Characters>
  <Lines>3</Lines>
  <Paragraphs>11</Paragraphs>
  <TotalTime>2</TotalTime>
  <ScaleCrop>false</ScaleCrop>
  <LinksUpToDate>false</LinksUpToDate>
  <CharactersWithSpaces>602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31:00Z</dcterms:created>
  <dc:creator>Administrator</dc:creator>
  <cp:lastModifiedBy>Administrator</cp:lastModifiedBy>
  <cp:lastPrinted>2021-06-10T10:32:00Z</cp:lastPrinted>
  <dcterms:modified xsi:type="dcterms:W3CDTF">2021-10-21T04:01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203AD889D4648BFB7D5C602D05CB4D8</vt:lpwstr>
  </property>
</Properties>
</file>